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C4" w:rsidRDefault="009E274E" w:rsidP="00D651C4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bCs/>
          <w:sz w:val="32"/>
          <w:szCs w:val="32"/>
        </w:rPr>
        <w:t>附件</w:t>
      </w:r>
      <w:r>
        <w:rPr>
          <w:rFonts w:eastAsia="仿宋_GB2312" w:hint="eastAsia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主题</w:t>
      </w:r>
      <w:r w:rsidRPr="00233944">
        <w:rPr>
          <w:rFonts w:ascii="仿宋" w:eastAsia="仿宋" w:hAnsi="仿宋" w:hint="eastAsia"/>
          <w:sz w:val="32"/>
          <w:szCs w:val="32"/>
        </w:rPr>
        <w:t>案例</w:t>
      </w:r>
      <w:r w:rsidR="00ED12C9">
        <w:rPr>
          <w:rFonts w:ascii="仿宋" w:eastAsia="仿宋" w:hAnsi="仿宋" w:hint="eastAsia"/>
          <w:sz w:val="32"/>
          <w:szCs w:val="32"/>
        </w:rPr>
        <w:t>申报</w:t>
      </w:r>
      <w:r w:rsidRPr="00233944">
        <w:rPr>
          <w:rFonts w:ascii="仿宋" w:eastAsia="仿宋" w:hAnsi="仿宋" w:hint="eastAsia"/>
          <w:sz w:val="32"/>
          <w:szCs w:val="32"/>
        </w:rPr>
        <w:t>表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3119"/>
        <w:gridCol w:w="2693"/>
        <w:gridCol w:w="1559"/>
        <w:gridCol w:w="1985"/>
      </w:tblGrid>
      <w:tr w:rsidR="00D651C4" w:rsidTr="002B114A">
        <w:trPr>
          <w:trHeight w:val="641"/>
        </w:trPr>
        <w:tc>
          <w:tcPr>
            <w:tcW w:w="1129" w:type="dxa"/>
            <w:vAlign w:val="center"/>
          </w:tcPr>
          <w:p w:rsidR="00D651C4" w:rsidRPr="00880864" w:rsidRDefault="00B93B45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D651C4" w:rsidRPr="00880864" w:rsidRDefault="00B93B45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领域</w:t>
            </w:r>
          </w:p>
        </w:tc>
        <w:tc>
          <w:tcPr>
            <w:tcW w:w="1134" w:type="dxa"/>
            <w:vAlign w:val="center"/>
          </w:tcPr>
          <w:p w:rsidR="00D651C4" w:rsidRPr="00880864" w:rsidRDefault="00D651C4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合作</w:t>
            </w:r>
            <w:r w:rsidRPr="00880864">
              <w:rPr>
                <w:rFonts w:ascii="楷体" w:eastAsia="楷体" w:hAnsi="楷体"/>
                <w:bCs/>
                <w:sz w:val="22"/>
                <w:szCs w:val="32"/>
              </w:rPr>
              <w:t>高校</w:t>
            </w:r>
          </w:p>
        </w:tc>
        <w:tc>
          <w:tcPr>
            <w:tcW w:w="1134" w:type="dxa"/>
            <w:vAlign w:val="center"/>
          </w:tcPr>
          <w:p w:rsidR="00D651C4" w:rsidRPr="00880864" w:rsidRDefault="00D651C4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合作</w:t>
            </w:r>
            <w:r w:rsidRPr="00880864">
              <w:rPr>
                <w:rFonts w:ascii="楷体" w:eastAsia="楷体" w:hAnsi="楷体"/>
                <w:bCs/>
                <w:sz w:val="22"/>
                <w:szCs w:val="32"/>
              </w:rPr>
              <w:t>企业</w:t>
            </w:r>
          </w:p>
        </w:tc>
        <w:tc>
          <w:tcPr>
            <w:tcW w:w="3119" w:type="dxa"/>
            <w:vAlign w:val="center"/>
          </w:tcPr>
          <w:p w:rsidR="00D651C4" w:rsidRPr="00880864" w:rsidRDefault="00D651C4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项目</w:t>
            </w:r>
            <w:r w:rsidRPr="00880864">
              <w:rPr>
                <w:rFonts w:ascii="楷体" w:eastAsia="楷体" w:hAnsi="楷体"/>
                <w:bCs/>
                <w:sz w:val="22"/>
                <w:szCs w:val="32"/>
              </w:rPr>
              <w:t>介绍</w:t>
            </w:r>
            <w:r w:rsidR="001F0277">
              <w:rPr>
                <w:rFonts w:ascii="楷体" w:eastAsia="楷体" w:hAnsi="楷体" w:hint="eastAsia"/>
                <w:bCs/>
                <w:sz w:val="22"/>
                <w:szCs w:val="32"/>
              </w:rPr>
              <w:t>（可另附材料）</w:t>
            </w:r>
          </w:p>
        </w:tc>
        <w:tc>
          <w:tcPr>
            <w:tcW w:w="2693" w:type="dxa"/>
            <w:vAlign w:val="center"/>
          </w:tcPr>
          <w:p w:rsidR="00D651C4" w:rsidRPr="00880864" w:rsidRDefault="00D651C4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预期成果</w:t>
            </w:r>
            <w:r w:rsidRPr="00880864">
              <w:rPr>
                <w:rFonts w:ascii="楷体" w:eastAsia="楷体" w:hAnsi="楷体"/>
                <w:bCs/>
                <w:sz w:val="22"/>
                <w:szCs w:val="32"/>
              </w:rPr>
              <w:t>或已取得成果</w:t>
            </w:r>
          </w:p>
        </w:tc>
        <w:tc>
          <w:tcPr>
            <w:tcW w:w="1559" w:type="dxa"/>
            <w:vAlign w:val="center"/>
          </w:tcPr>
          <w:p w:rsidR="00D651C4" w:rsidRPr="00880864" w:rsidRDefault="00D651C4" w:rsidP="002B114A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项目</w:t>
            </w:r>
            <w:r w:rsidR="002B114A">
              <w:rPr>
                <w:rFonts w:ascii="楷体" w:eastAsia="楷体" w:hAnsi="楷体" w:hint="eastAsia"/>
                <w:bCs/>
                <w:sz w:val="22"/>
                <w:szCs w:val="32"/>
              </w:rPr>
              <w:t>起止时间</w:t>
            </w:r>
          </w:p>
        </w:tc>
        <w:tc>
          <w:tcPr>
            <w:tcW w:w="1985" w:type="dxa"/>
            <w:vAlign w:val="center"/>
          </w:tcPr>
          <w:p w:rsidR="00D651C4" w:rsidRPr="00880864" w:rsidRDefault="00D651C4" w:rsidP="0035189C">
            <w:pPr>
              <w:jc w:val="center"/>
              <w:rPr>
                <w:rFonts w:ascii="楷体" w:eastAsia="楷体" w:hAnsi="楷体"/>
                <w:bCs/>
                <w:sz w:val="22"/>
                <w:szCs w:val="32"/>
              </w:rPr>
            </w:pP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联系人</w:t>
            </w:r>
            <w:r w:rsidR="002311D2">
              <w:rPr>
                <w:rFonts w:ascii="楷体" w:eastAsia="楷体" w:hAnsi="楷体" w:hint="eastAsia"/>
                <w:bCs/>
                <w:sz w:val="22"/>
                <w:szCs w:val="32"/>
              </w:rPr>
              <w:t>姓名、</w:t>
            </w:r>
            <w:r w:rsidR="002311D2">
              <w:rPr>
                <w:rFonts w:ascii="楷体" w:eastAsia="楷体" w:hAnsi="楷体"/>
                <w:bCs/>
                <w:sz w:val="22"/>
                <w:szCs w:val="32"/>
              </w:rPr>
              <w:t>所在单位</w:t>
            </w:r>
            <w:r w:rsidRPr="00880864">
              <w:rPr>
                <w:rFonts w:ascii="楷体" w:eastAsia="楷体" w:hAnsi="楷体"/>
                <w:bCs/>
                <w:sz w:val="22"/>
                <w:szCs w:val="32"/>
              </w:rPr>
              <w:t>及</w:t>
            </w:r>
            <w:r w:rsidRPr="00880864">
              <w:rPr>
                <w:rFonts w:ascii="楷体" w:eastAsia="楷体" w:hAnsi="楷体" w:hint="eastAsia"/>
                <w:bCs/>
                <w:sz w:val="22"/>
                <w:szCs w:val="32"/>
              </w:rPr>
              <w:t>联络方式</w:t>
            </w:r>
          </w:p>
        </w:tc>
      </w:tr>
      <w:tr w:rsidR="00D651C4" w:rsidTr="002B114A">
        <w:trPr>
          <w:trHeight w:val="6377"/>
        </w:trPr>
        <w:tc>
          <w:tcPr>
            <w:tcW w:w="1129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sdt>
            <w:sdtPr>
              <w:rPr>
                <w:rFonts w:eastAsia="仿宋_GB2312" w:hint="eastAsia"/>
                <w:bCs/>
                <w:sz w:val="32"/>
                <w:szCs w:val="32"/>
              </w:rPr>
              <w:id w:val="-1722277971"/>
              <w:placeholder>
                <w:docPart w:val="470C88D688EE476AB40BC1941A07C32B"/>
              </w:placeholder>
              <w:showingPlcHdr/>
              <w:dropDownList>
                <w:listItem w:value="专业（课程）建设"/>
                <w:listItem w:displayText="实训基地建设" w:value=" "/>
                <w:listItem w:displayText="教师发展及教师队伍建设" w:value=""/>
                <w:listItem w:displayText="智慧教学" w:value="     "/>
                <w:listItem w:displayText="人才培养研究" w:value="  "/>
                <w:listItem w:displayText="其他校企合作领域" w:value="   "/>
              </w:dropDownList>
            </w:sdtPr>
            <w:sdtEndPr/>
            <w:sdtContent>
              <w:p w:rsidR="005B5D83" w:rsidRDefault="004C1225" w:rsidP="0035189C">
                <w:pPr>
                  <w:rPr>
                    <w:rFonts w:eastAsia="仿宋_GB2312"/>
                    <w:bCs/>
                    <w:sz w:val="32"/>
                    <w:szCs w:val="32"/>
                  </w:rPr>
                </w:pPr>
                <w:r w:rsidRPr="005A5E26">
                  <w:rPr>
                    <w:rStyle w:val="ae"/>
                    <w:rFonts w:hint="eastAsia"/>
                  </w:rPr>
                  <w:t>选择一项。</w:t>
                </w:r>
              </w:p>
            </w:sdtContent>
          </w:sdt>
          <w:p w:rsidR="00D651C4" w:rsidRPr="005B5D83" w:rsidRDefault="00760E63" w:rsidP="00AA4AF9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如选“</w:t>
            </w:r>
            <w:r w:rsidR="005B5D83" w:rsidRPr="005B5D83">
              <w:rPr>
                <w:rFonts w:ascii="楷体" w:eastAsia="楷体" w:hAnsi="楷体" w:hint="eastAsia"/>
                <w:bCs/>
                <w:sz w:val="22"/>
                <w:szCs w:val="32"/>
              </w:rPr>
              <w:t>其他</w:t>
            </w:r>
            <w:r w:rsidR="005B5D83">
              <w:rPr>
                <w:rFonts w:ascii="楷体" w:eastAsia="楷体" w:hAnsi="楷体" w:hint="eastAsia"/>
                <w:bCs/>
                <w:sz w:val="22"/>
                <w:szCs w:val="32"/>
              </w:rPr>
              <w:t>校企</w:t>
            </w:r>
            <w:r w:rsidR="005B5D83" w:rsidRPr="005B5D83">
              <w:rPr>
                <w:rFonts w:ascii="楷体" w:eastAsia="楷体" w:hAnsi="楷体"/>
                <w:bCs/>
                <w:sz w:val="22"/>
                <w:szCs w:val="32"/>
              </w:rPr>
              <w:t>合作领域</w:t>
            </w:r>
            <w:r>
              <w:rPr>
                <w:rFonts w:ascii="楷体" w:eastAsia="楷体" w:hAnsi="楷体"/>
                <w:bCs/>
                <w:sz w:val="22"/>
                <w:szCs w:val="32"/>
              </w:rPr>
              <w:t>”</w:t>
            </w:r>
            <w:r w:rsidR="005B5D83">
              <w:rPr>
                <w:rFonts w:ascii="楷体" w:eastAsia="楷体" w:hAnsi="楷体" w:hint="eastAsia"/>
                <w:bCs/>
                <w:sz w:val="22"/>
                <w:szCs w:val="32"/>
              </w:rPr>
              <w:t>请</w:t>
            </w:r>
            <w:r w:rsidR="005B5D83">
              <w:rPr>
                <w:rFonts w:ascii="楷体" w:eastAsia="楷体" w:hAnsi="楷体"/>
                <w:bCs/>
                <w:sz w:val="22"/>
                <w:szCs w:val="32"/>
              </w:rPr>
              <w:t>注明</w:t>
            </w:r>
            <w:r w:rsidR="00AA4AF9">
              <w:rPr>
                <w:rFonts w:ascii="楷体" w:eastAsia="楷体" w:hAnsi="楷体" w:hint="eastAsia"/>
                <w:bCs/>
                <w:sz w:val="22"/>
                <w:szCs w:val="32"/>
              </w:rPr>
              <w:t>具体</w:t>
            </w:r>
            <w:r w:rsidR="00AA4AF9">
              <w:rPr>
                <w:rFonts w:ascii="楷体" w:eastAsia="楷体" w:hAnsi="楷体"/>
                <w:bCs/>
                <w:sz w:val="22"/>
                <w:szCs w:val="32"/>
              </w:rPr>
              <w:t>领域</w:t>
            </w:r>
          </w:p>
        </w:tc>
        <w:tc>
          <w:tcPr>
            <w:tcW w:w="1134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D651C4" w:rsidRDefault="00D651C4" w:rsidP="0035189C">
            <w:pPr>
              <w:shd w:val="clear" w:color="auto" w:fill="FFFFFF"/>
              <w:spacing w:line="480" w:lineRule="exact"/>
              <w:ind w:firstLine="540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651C4" w:rsidRDefault="00D651C4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9E274E" w:rsidRDefault="009E274E" w:rsidP="000813E3">
      <w:pPr>
        <w:rPr>
          <w:rFonts w:eastAsia="仿宋_GB2312"/>
          <w:bCs/>
          <w:sz w:val="32"/>
          <w:szCs w:val="32"/>
        </w:rPr>
      </w:pPr>
    </w:p>
    <w:p w:rsidR="004C1225" w:rsidRPr="004C1225" w:rsidRDefault="004C1225" w:rsidP="000813E3">
      <w:pPr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lastRenderedPageBreak/>
        <w:t>附件</w:t>
      </w:r>
      <w:r>
        <w:rPr>
          <w:rFonts w:eastAsia="仿宋_GB2312"/>
          <w:bCs/>
          <w:sz w:val="32"/>
          <w:szCs w:val="32"/>
        </w:rPr>
        <w:t xml:space="preserve">2 </w:t>
      </w:r>
      <w:r>
        <w:rPr>
          <w:rFonts w:ascii="仿宋" w:eastAsia="仿宋" w:hAnsi="仿宋" w:hint="eastAsia"/>
          <w:sz w:val="32"/>
          <w:szCs w:val="32"/>
        </w:rPr>
        <w:t>研究报告</w:t>
      </w:r>
      <w:r w:rsidR="00ED12C9">
        <w:rPr>
          <w:rFonts w:ascii="仿宋" w:eastAsia="仿宋" w:hAnsi="仿宋" w:hint="eastAsia"/>
          <w:sz w:val="32"/>
          <w:szCs w:val="32"/>
        </w:rPr>
        <w:t>申报</w:t>
      </w:r>
      <w:r w:rsidRPr="00233944">
        <w:rPr>
          <w:rFonts w:ascii="仿宋" w:eastAsia="仿宋" w:hAnsi="仿宋" w:hint="eastAsia"/>
          <w:sz w:val="32"/>
          <w:szCs w:val="32"/>
        </w:rPr>
        <w:t>表</w:t>
      </w:r>
    </w:p>
    <w:tbl>
      <w:tblPr>
        <w:tblStyle w:val="aa"/>
        <w:tblW w:w="13887" w:type="dxa"/>
        <w:tblLook w:val="04A0" w:firstRow="1" w:lastRow="0" w:firstColumn="1" w:lastColumn="0" w:noHBand="0" w:noVBand="1"/>
      </w:tblPr>
      <w:tblGrid>
        <w:gridCol w:w="1980"/>
        <w:gridCol w:w="1369"/>
        <w:gridCol w:w="3203"/>
        <w:gridCol w:w="1120"/>
        <w:gridCol w:w="2647"/>
        <w:gridCol w:w="1810"/>
        <w:gridCol w:w="1758"/>
      </w:tblGrid>
      <w:tr w:rsidR="002311D2" w:rsidTr="00274E61">
        <w:trPr>
          <w:trHeight w:val="641"/>
        </w:trPr>
        <w:tc>
          <w:tcPr>
            <w:tcW w:w="1980" w:type="dxa"/>
            <w:vAlign w:val="center"/>
          </w:tcPr>
          <w:p w:rsidR="002311D2" w:rsidRPr="004C1225" w:rsidRDefault="002311D2" w:rsidP="0035189C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报告</w:t>
            </w:r>
            <w:r w:rsidRPr="004C1225">
              <w:rPr>
                <w:rFonts w:ascii="楷体" w:eastAsia="楷体" w:hAnsi="楷体"/>
                <w:bCs/>
                <w:sz w:val="24"/>
                <w:szCs w:val="32"/>
              </w:rPr>
              <w:t>名称</w:t>
            </w:r>
          </w:p>
        </w:tc>
        <w:tc>
          <w:tcPr>
            <w:tcW w:w="1369" w:type="dxa"/>
            <w:vAlign w:val="center"/>
          </w:tcPr>
          <w:p w:rsidR="002311D2" w:rsidRPr="004C1225" w:rsidRDefault="002311D2" w:rsidP="0035189C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领域</w:t>
            </w:r>
          </w:p>
        </w:tc>
        <w:tc>
          <w:tcPr>
            <w:tcW w:w="3203" w:type="dxa"/>
            <w:vAlign w:val="center"/>
          </w:tcPr>
          <w:p w:rsidR="002311D2" w:rsidRPr="004C1225" w:rsidRDefault="002311D2" w:rsidP="0035189C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4C1225">
              <w:rPr>
                <w:rFonts w:ascii="楷体" w:eastAsia="楷体" w:hAnsi="楷体" w:hint="eastAsia"/>
                <w:bCs/>
                <w:sz w:val="24"/>
                <w:szCs w:val="32"/>
              </w:rPr>
              <w:t>摘要</w:t>
            </w:r>
          </w:p>
        </w:tc>
        <w:tc>
          <w:tcPr>
            <w:tcW w:w="1120" w:type="dxa"/>
            <w:vAlign w:val="center"/>
          </w:tcPr>
          <w:p w:rsidR="002311D2" w:rsidRPr="004C1225" w:rsidRDefault="002311D2" w:rsidP="0035189C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4C1225">
              <w:rPr>
                <w:rFonts w:ascii="楷体" w:eastAsia="楷体" w:hAnsi="楷体" w:hint="eastAsia"/>
                <w:bCs/>
                <w:sz w:val="24"/>
                <w:szCs w:val="32"/>
              </w:rPr>
              <w:t>关键词</w:t>
            </w:r>
          </w:p>
        </w:tc>
        <w:tc>
          <w:tcPr>
            <w:tcW w:w="2647" w:type="dxa"/>
            <w:vAlign w:val="center"/>
          </w:tcPr>
          <w:p w:rsidR="002311D2" w:rsidRPr="004C1225" w:rsidRDefault="002311D2" w:rsidP="0035189C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4C1225">
              <w:rPr>
                <w:rFonts w:ascii="楷体" w:eastAsia="楷体" w:hAnsi="楷体" w:hint="eastAsia"/>
                <w:bCs/>
                <w:sz w:val="24"/>
                <w:szCs w:val="32"/>
              </w:rPr>
              <w:t>创新之处</w:t>
            </w:r>
          </w:p>
        </w:tc>
        <w:tc>
          <w:tcPr>
            <w:tcW w:w="1810" w:type="dxa"/>
            <w:vAlign w:val="center"/>
          </w:tcPr>
          <w:p w:rsidR="002311D2" w:rsidRPr="004C1225" w:rsidRDefault="0029542D" w:rsidP="0029542D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发表</w:t>
            </w:r>
            <w:r>
              <w:rPr>
                <w:rFonts w:ascii="楷体" w:eastAsia="楷体" w:hAnsi="楷体"/>
                <w:bCs/>
                <w:sz w:val="24"/>
                <w:szCs w:val="32"/>
              </w:rPr>
              <w:t>平台</w:t>
            </w:r>
          </w:p>
        </w:tc>
        <w:tc>
          <w:tcPr>
            <w:tcW w:w="1758" w:type="dxa"/>
            <w:vAlign w:val="center"/>
          </w:tcPr>
          <w:p w:rsidR="002311D2" w:rsidRPr="004C1225" w:rsidRDefault="002311D2" w:rsidP="002311D2">
            <w:pPr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4C1225">
              <w:rPr>
                <w:rFonts w:ascii="楷体" w:eastAsia="楷体" w:hAnsi="楷体" w:hint="eastAsia"/>
                <w:bCs/>
                <w:sz w:val="24"/>
                <w:szCs w:val="32"/>
              </w:rPr>
              <w:t>撰稿人</w:t>
            </w: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姓名、</w:t>
            </w:r>
            <w:r>
              <w:rPr>
                <w:rFonts w:ascii="楷体" w:eastAsia="楷体" w:hAnsi="楷体"/>
                <w:bCs/>
                <w:sz w:val="24"/>
                <w:szCs w:val="32"/>
              </w:rPr>
              <w:t>所在单位</w:t>
            </w:r>
            <w:r w:rsidRPr="004C1225">
              <w:rPr>
                <w:rFonts w:ascii="楷体" w:eastAsia="楷体" w:hAnsi="楷体"/>
                <w:bCs/>
                <w:sz w:val="24"/>
                <w:szCs w:val="32"/>
              </w:rPr>
              <w:t>及</w:t>
            </w:r>
            <w:r w:rsidRPr="004C1225">
              <w:rPr>
                <w:rFonts w:ascii="楷体" w:eastAsia="楷体" w:hAnsi="楷体" w:hint="eastAsia"/>
                <w:bCs/>
                <w:sz w:val="24"/>
                <w:szCs w:val="32"/>
              </w:rPr>
              <w:t>联络方式</w:t>
            </w:r>
          </w:p>
        </w:tc>
      </w:tr>
      <w:tr w:rsidR="002311D2" w:rsidTr="00274E61">
        <w:trPr>
          <w:trHeight w:val="6069"/>
        </w:trPr>
        <w:tc>
          <w:tcPr>
            <w:tcW w:w="1980" w:type="dxa"/>
          </w:tcPr>
          <w:p w:rsidR="002311D2" w:rsidRDefault="002311D2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369" w:type="dxa"/>
          </w:tcPr>
          <w:sdt>
            <w:sdtPr>
              <w:rPr>
                <w:rFonts w:eastAsia="仿宋_GB2312" w:hint="eastAsia"/>
                <w:bCs/>
                <w:sz w:val="32"/>
                <w:szCs w:val="32"/>
              </w:rPr>
              <w:id w:val="2071227133"/>
              <w:placeholder>
                <w:docPart w:val="7AC4D6490BA1442A87D35464D4D6A95E"/>
              </w:placeholder>
              <w:showingPlcHdr/>
              <w:dropDownList>
                <w:listItem w:value="专业（课程）建设"/>
                <w:listItem w:displayText="实训基地建设" w:value=" "/>
                <w:listItem w:displayText="教师发展及教师队伍建设" w:value=""/>
                <w:listItem w:displayText="智慧教学" w:value="     "/>
                <w:listItem w:displayText="人才培养研究" w:value="  "/>
                <w:listItem w:displayText="其他校企合作领域" w:value="   "/>
              </w:dropDownList>
            </w:sdtPr>
            <w:sdtEndPr/>
            <w:sdtContent>
              <w:p w:rsidR="002311D2" w:rsidRDefault="002311D2" w:rsidP="0035189C">
                <w:pPr>
                  <w:rPr>
                    <w:rFonts w:eastAsia="仿宋_GB2312"/>
                    <w:bCs/>
                    <w:sz w:val="32"/>
                    <w:szCs w:val="32"/>
                  </w:rPr>
                </w:pPr>
                <w:r w:rsidRPr="005A5E26">
                  <w:rPr>
                    <w:rStyle w:val="ae"/>
                    <w:rFonts w:hint="eastAsia"/>
                  </w:rPr>
                  <w:t>选择一项。</w:t>
                </w:r>
              </w:p>
            </w:sdtContent>
          </w:sdt>
          <w:p w:rsidR="002311D2" w:rsidRPr="002311D2" w:rsidRDefault="00760E63" w:rsidP="002311D2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如选“</w:t>
            </w:r>
            <w:r w:rsidRPr="005B5D83">
              <w:rPr>
                <w:rFonts w:ascii="楷体" w:eastAsia="楷体" w:hAnsi="楷体" w:hint="eastAsia"/>
                <w:bCs/>
                <w:sz w:val="22"/>
                <w:szCs w:val="32"/>
              </w:rPr>
              <w:t>其他</w:t>
            </w: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校企</w:t>
            </w:r>
            <w:r w:rsidRPr="005B5D83">
              <w:rPr>
                <w:rFonts w:ascii="楷体" w:eastAsia="楷体" w:hAnsi="楷体"/>
                <w:bCs/>
                <w:sz w:val="22"/>
                <w:szCs w:val="32"/>
              </w:rPr>
              <w:t>合作领域</w:t>
            </w:r>
            <w:r>
              <w:rPr>
                <w:rFonts w:ascii="楷体" w:eastAsia="楷体" w:hAnsi="楷体"/>
                <w:bCs/>
                <w:sz w:val="22"/>
                <w:szCs w:val="32"/>
              </w:rPr>
              <w:t>”</w:t>
            </w: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请</w:t>
            </w:r>
            <w:r>
              <w:rPr>
                <w:rFonts w:ascii="楷体" w:eastAsia="楷体" w:hAnsi="楷体"/>
                <w:bCs/>
                <w:sz w:val="22"/>
                <w:szCs w:val="32"/>
              </w:rPr>
              <w:t>注明</w:t>
            </w: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具体</w:t>
            </w:r>
            <w:r>
              <w:rPr>
                <w:rFonts w:ascii="楷体" w:eastAsia="楷体" w:hAnsi="楷体"/>
                <w:bCs/>
                <w:sz w:val="22"/>
                <w:szCs w:val="32"/>
              </w:rPr>
              <w:t>领域</w:t>
            </w:r>
          </w:p>
        </w:tc>
        <w:tc>
          <w:tcPr>
            <w:tcW w:w="3203" w:type="dxa"/>
          </w:tcPr>
          <w:p w:rsidR="002311D2" w:rsidRDefault="002311D2" w:rsidP="0035189C">
            <w:pPr>
              <w:shd w:val="clear" w:color="auto" w:fill="FFFFFF"/>
              <w:spacing w:line="480" w:lineRule="exact"/>
              <w:ind w:firstLine="540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2311D2" w:rsidRDefault="002311D2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647" w:type="dxa"/>
          </w:tcPr>
          <w:p w:rsidR="002311D2" w:rsidRDefault="002311D2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1810" w:type="dxa"/>
          </w:tcPr>
          <w:p w:rsidR="002311D2" w:rsidRDefault="0029542D" w:rsidP="0029542D">
            <w:pPr>
              <w:rPr>
                <w:rFonts w:eastAsia="仿宋_GB2312"/>
                <w:bCs/>
                <w:sz w:val="32"/>
                <w:szCs w:val="32"/>
              </w:rPr>
            </w:pP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如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已</w:t>
            </w: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发表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请</w:t>
            </w: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注明</w:t>
            </w:r>
            <w:r>
              <w:rPr>
                <w:rFonts w:ascii="楷体" w:eastAsia="楷体" w:hAnsi="楷体"/>
                <w:bCs/>
                <w:sz w:val="22"/>
                <w:szCs w:val="32"/>
              </w:rPr>
              <w:t>发表平台并</w:t>
            </w: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提供</w:t>
            </w:r>
            <w:r w:rsidR="00DE7DA9">
              <w:rPr>
                <w:rFonts w:ascii="楷体" w:eastAsia="楷体" w:hAnsi="楷体" w:hint="eastAsia"/>
                <w:bCs/>
                <w:sz w:val="22"/>
                <w:szCs w:val="32"/>
              </w:rPr>
              <w:t>报告</w:t>
            </w:r>
            <w:r w:rsidR="00DE7DA9">
              <w:rPr>
                <w:rFonts w:ascii="楷体" w:eastAsia="楷体" w:hAnsi="楷体"/>
                <w:bCs/>
                <w:sz w:val="22"/>
                <w:szCs w:val="32"/>
              </w:rPr>
              <w:t>原文的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链接或</w:t>
            </w:r>
            <w:r>
              <w:rPr>
                <w:rFonts w:ascii="楷体" w:eastAsia="楷体" w:hAnsi="楷体" w:hint="eastAsia"/>
                <w:bCs/>
                <w:sz w:val="22"/>
                <w:szCs w:val="32"/>
              </w:rPr>
              <w:t>扫描件</w:t>
            </w: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；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如</w:t>
            </w: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未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发表请填写“</w:t>
            </w:r>
            <w:r w:rsidRPr="0029542D">
              <w:rPr>
                <w:rFonts w:ascii="楷体" w:eastAsia="楷体" w:hAnsi="楷体" w:hint="eastAsia"/>
                <w:bCs/>
                <w:sz w:val="22"/>
                <w:szCs w:val="32"/>
              </w:rPr>
              <w:t>无</w:t>
            </w:r>
            <w:r w:rsidRPr="0029542D">
              <w:rPr>
                <w:rFonts w:ascii="楷体" w:eastAsia="楷体" w:hAnsi="楷体"/>
                <w:bCs/>
                <w:sz w:val="22"/>
                <w:szCs w:val="32"/>
              </w:rPr>
              <w:t>”</w:t>
            </w:r>
          </w:p>
        </w:tc>
        <w:tc>
          <w:tcPr>
            <w:tcW w:w="1758" w:type="dxa"/>
          </w:tcPr>
          <w:p w:rsidR="002311D2" w:rsidRDefault="002311D2" w:rsidP="0035189C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4C1225" w:rsidRPr="000813E3" w:rsidRDefault="004C1225" w:rsidP="000813E3">
      <w:pPr>
        <w:rPr>
          <w:rFonts w:eastAsia="仿宋_GB2312"/>
          <w:bCs/>
          <w:sz w:val="32"/>
          <w:szCs w:val="32"/>
        </w:rPr>
      </w:pPr>
    </w:p>
    <w:sectPr w:rsidR="004C1225" w:rsidRPr="000813E3" w:rsidSect="00880864">
      <w:pgSz w:w="16838" w:h="11906" w:orient="landscape"/>
      <w:pgMar w:top="1758" w:right="1440" w:bottom="175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41" w:rsidRDefault="00E04A41" w:rsidP="0015746A">
      <w:r>
        <w:separator/>
      </w:r>
    </w:p>
  </w:endnote>
  <w:endnote w:type="continuationSeparator" w:id="0">
    <w:p w:rsidR="00E04A41" w:rsidRDefault="00E04A41" w:rsidP="0015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41" w:rsidRDefault="00E04A41" w:rsidP="0015746A">
      <w:r>
        <w:separator/>
      </w:r>
    </w:p>
  </w:footnote>
  <w:footnote w:type="continuationSeparator" w:id="0">
    <w:p w:rsidR="00E04A41" w:rsidRDefault="00E04A41" w:rsidP="0015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7C7C6F"/>
    <w:multiLevelType w:val="singleLevel"/>
    <w:tmpl w:val="C57C7C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B7177AD"/>
    <w:multiLevelType w:val="singleLevel"/>
    <w:tmpl w:val="CB7177AD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64A6EDE"/>
    <w:multiLevelType w:val="hybridMultilevel"/>
    <w:tmpl w:val="E57A3D36"/>
    <w:lvl w:ilvl="0" w:tplc="153AB100">
      <w:start w:val="1"/>
      <w:numFmt w:val="decimal"/>
      <w:lvlText w:val="（%1）"/>
      <w:lvlJc w:val="left"/>
      <w:pPr>
        <w:ind w:left="178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 w15:restartNumberingAfterBreak="0">
    <w:nsid w:val="1F966453"/>
    <w:multiLevelType w:val="hybridMultilevel"/>
    <w:tmpl w:val="096E2CA2"/>
    <w:lvl w:ilvl="0" w:tplc="04090013">
      <w:start w:val="1"/>
      <w:numFmt w:val="chineseCountingThousand"/>
      <w:lvlText w:val="%1、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3C9011FF"/>
    <w:multiLevelType w:val="hybridMultilevel"/>
    <w:tmpl w:val="9B9C48A0"/>
    <w:lvl w:ilvl="0" w:tplc="1E343474">
      <w:start w:val="6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3F281FFF"/>
    <w:multiLevelType w:val="multilevel"/>
    <w:tmpl w:val="980CAD66"/>
    <w:lvl w:ilvl="0">
      <w:start w:val="4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59D47176"/>
    <w:multiLevelType w:val="hybridMultilevel"/>
    <w:tmpl w:val="AB3A4040"/>
    <w:lvl w:ilvl="0" w:tplc="63CC1298">
      <w:start w:val="6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0B835B1"/>
    <w:multiLevelType w:val="hybridMultilevel"/>
    <w:tmpl w:val="08924E2C"/>
    <w:lvl w:ilvl="0" w:tplc="AB1A760C">
      <w:start w:val="6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8" w15:restartNumberingAfterBreak="0">
    <w:nsid w:val="624548BD"/>
    <w:multiLevelType w:val="multilevel"/>
    <w:tmpl w:val="71A21BC0"/>
    <w:lvl w:ilvl="0">
      <w:start w:val="1"/>
      <w:numFmt w:val="japaneseCounting"/>
      <w:lvlText w:val="%1、"/>
      <w:lvlJc w:val="left"/>
      <w:pPr>
        <w:ind w:left="84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6F624D"/>
    <w:multiLevelType w:val="hybridMultilevel"/>
    <w:tmpl w:val="815669B4"/>
    <w:lvl w:ilvl="0" w:tplc="FE327644">
      <w:start w:val="6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C4C72D7"/>
    <w:multiLevelType w:val="hybridMultilevel"/>
    <w:tmpl w:val="4BCC214A"/>
    <w:lvl w:ilvl="0" w:tplc="04090013">
      <w:start w:val="1"/>
      <w:numFmt w:val="chi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71A21BC0"/>
    <w:multiLevelType w:val="multilevel"/>
    <w:tmpl w:val="71A21BC0"/>
    <w:lvl w:ilvl="0">
      <w:start w:val="1"/>
      <w:numFmt w:val="japaneseCounting"/>
      <w:lvlText w:val="%1、"/>
      <w:lvlJc w:val="left"/>
      <w:pPr>
        <w:ind w:left="1129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50"/>
    <w:rsid w:val="00001F59"/>
    <w:rsid w:val="000110DB"/>
    <w:rsid w:val="00060350"/>
    <w:rsid w:val="000621E8"/>
    <w:rsid w:val="000813E3"/>
    <w:rsid w:val="000D2367"/>
    <w:rsid w:val="00102AAC"/>
    <w:rsid w:val="00110054"/>
    <w:rsid w:val="001263B8"/>
    <w:rsid w:val="0015746A"/>
    <w:rsid w:val="001944B2"/>
    <w:rsid w:val="001A19A1"/>
    <w:rsid w:val="001B7916"/>
    <w:rsid w:val="001B7BFA"/>
    <w:rsid w:val="001D588A"/>
    <w:rsid w:val="001E19E0"/>
    <w:rsid w:val="001F0277"/>
    <w:rsid w:val="00204CD0"/>
    <w:rsid w:val="002311D2"/>
    <w:rsid w:val="00233944"/>
    <w:rsid w:val="0025217A"/>
    <w:rsid w:val="0026103B"/>
    <w:rsid w:val="00274E61"/>
    <w:rsid w:val="00292D79"/>
    <w:rsid w:val="0029542D"/>
    <w:rsid w:val="002B1046"/>
    <w:rsid w:val="002B114A"/>
    <w:rsid w:val="002B73C0"/>
    <w:rsid w:val="002C00D4"/>
    <w:rsid w:val="003170CC"/>
    <w:rsid w:val="00335FA0"/>
    <w:rsid w:val="00343BE0"/>
    <w:rsid w:val="0035126B"/>
    <w:rsid w:val="00351C66"/>
    <w:rsid w:val="00393B2A"/>
    <w:rsid w:val="003A64EF"/>
    <w:rsid w:val="003B7983"/>
    <w:rsid w:val="003C7463"/>
    <w:rsid w:val="00407560"/>
    <w:rsid w:val="0041559B"/>
    <w:rsid w:val="00463C85"/>
    <w:rsid w:val="0048656C"/>
    <w:rsid w:val="004B6AD7"/>
    <w:rsid w:val="004C1225"/>
    <w:rsid w:val="004D76DB"/>
    <w:rsid w:val="004E0B62"/>
    <w:rsid w:val="00530FA9"/>
    <w:rsid w:val="005412FE"/>
    <w:rsid w:val="005A4269"/>
    <w:rsid w:val="005B4EA9"/>
    <w:rsid w:val="005B5D83"/>
    <w:rsid w:val="005F053C"/>
    <w:rsid w:val="0061092B"/>
    <w:rsid w:val="0061629A"/>
    <w:rsid w:val="00617D92"/>
    <w:rsid w:val="00640D2E"/>
    <w:rsid w:val="00641D52"/>
    <w:rsid w:val="00686530"/>
    <w:rsid w:val="0068667B"/>
    <w:rsid w:val="006C1D27"/>
    <w:rsid w:val="006D699C"/>
    <w:rsid w:val="006D6D2A"/>
    <w:rsid w:val="006E1F59"/>
    <w:rsid w:val="0070416F"/>
    <w:rsid w:val="00760E63"/>
    <w:rsid w:val="00784AF4"/>
    <w:rsid w:val="007C6CE5"/>
    <w:rsid w:val="007E1EFA"/>
    <w:rsid w:val="007F21C9"/>
    <w:rsid w:val="00802251"/>
    <w:rsid w:val="00807150"/>
    <w:rsid w:val="00834BE8"/>
    <w:rsid w:val="00851A39"/>
    <w:rsid w:val="008622F8"/>
    <w:rsid w:val="00880864"/>
    <w:rsid w:val="00884397"/>
    <w:rsid w:val="00887B73"/>
    <w:rsid w:val="00892CC9"/>
    <w:rsid w:val="008A58DC"/>
    <w:rsid w:val="008B24CE"/>
    <w:rsid w:val="008E3DD3"/>
    <w:rsid w:val="008F5853"/>
    <w:rsid w:val="00902350"/>
    <w:rsid w:val="009425D8"/>
    <w:rsid w:val="009B7189"/>
    <w:rsid w:val="009E274E"/>
    <w:rsid w:val="009E4692"/>
    <w:rsid w:val="009F75EB"/>
    <w:rsid w:val="00A07EF4"/>
    <w:rsid w:val="00A46175"/>
    <w:rsid w:val="00A76402"/>
    <w:rsid w:val="00A83DA6"/>
    <w:rsid w:val="00A94AE5"/>
    <w:rsid w:val="00AA4AF9"/>
    <w:rsid w:val="00AA5F20"/>
    <w:rsid w:val="00AF2350"/>
    <w:rsid w:val="00B10F3C"/>
    <w:rsid w:val="00B5179F"/>
    <w:rsid w:val="00B93B45"/>
    <w:rsid w:val="00BA0527"/>
    <w:rsid w:val="00BA5CEF"/>
    <w:rsid w:val="00BB476D"/>
    <w:rsid w:val="00BE387B"/>
    <w:rsid w:val="00BE5757"/>
    <w:rsid w:val="00C05A23"/>
    <w:rsid w:val="00C22DA8"/>
    <w:rsid w:val="00C27A04"/>
    <w:rsid w:val="00C5668C"/>
    <w:rsid w:val="00C56EA0"/>
    <w:rsid w:val="00C66071"/>
    <w:rsid w:val="00C772F2"/>
    <w:rsid w:val="00CB3A23"/>
    <w:rsid w:val="00CD2E1D"/>
    <w:rsid w:val="00CF7D76"/>
    <w:rsid w:val="00D04138"/>
    <w:rsid w:val="00D13CB7"/>
    <w:rsid w:val="00D43487"/>
    <w:rsid w:val="00D568AF"/>
    <w:rsid w:val="00D651C4"/>
    <w:rsid w:val="00D76C4E"/>
    <w:rsid w:val="00D80097"/>
    <w:rsid w:val="00D80EE7"/>
    <w:rsid w:val="00D904CF"/>
    <w:rsid w:val="00DD5728"/>
    <w:rsid w:val="00DE7DA9"/>
    <w:rsid w:val="00E000A5"/>
    <w:rsid w:val="00E04A41"/>
    <w:rsid w:val="00E15D0B"/>
    <w:rsid w:val="00E410B8"/>
    <w:rsid w:val="00E43630"/>
    <w:rsid w:val="00EB374D"/>
    <w:rsid w:val="00EC4AC6"/>
    <w:rsid w:val="00ED12C9"/>
    <w:rsid w:val="00ED65AA"/>
    <w:rsid w:val="00F16D00"/>
    <w:rsid w:val="00F269F5"/>
    <w:rsid w:val="00F62C22"/>
    <w:rsid w:val="00F64C47"/>
    <w:rsid w:val="00F65E38"/>
    <w:rsid w:val="00F97F79"/>
    <w:rsid w:val="00FB2A10"/>
    <w:rsid w:val="00FE4DE6"/>
    <w:rsid w:val="102377C2"/>
    <w:rsid w:val="140631E2"/>
    <w:rsid w:val="2AD60259"/>
    <w:rsid w:val="2E071B75"/>
    <w:rsid w:val="2E4C5766"/>
    <w:rsid w:val="43486C9D"/>
    <w:rsid w:val="472D766F"/>
    <w:rsid w:val="51DA7D62"/>
    <w:rsid w:val="5B79491F"/>
    <w:rsid w:val="725564CB"/>
    <w:rsid w:val="7303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B4E9C-ED69-4FA1-96C4-0A040C61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1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标题 Char1"/>
    <w:link w:val="a3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57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746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57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5746A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D43487"/>
    <w:pPr>
      <w:ind w:firstLineChars="200" w:firstLine="420"/>
    </w:pPr>
  </w:style>
  <w:style w:type="paragraph" w:styleId="a8">
    <w:name w:val="Date"/>
    <w:basedOn w:val="a"/>
    <w:next w:val="a"/>
    <w:link w:val="Char3"/>
    <w:uiPriority w:val="99"/>
    <w:semiHidden/>
    <w:unhideWhenUsed/>
    <w:rsid w:val="004D76DB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D76DB"/>
    <w:rPr>
      <w:rFonts w:ascii="Times New Roman" w:hAnsi="Times New Roman"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E410B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E410B8"/>
    <w:rPr>
      <w:rFonts w:ascii="Times New Roman" w:hAnsi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8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367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0D2367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0D2367"/>
    <w:rPr>
      <w:rFonts w:ascii="Times New Roman" w:hAnsi="Times New Roman"/>
      <w:kern w:val="2"/>
      <w:sz w:val="21"/>
      <w:szCs w:val="21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0D2367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0D2367"/>
    <w:rPr>
      <w:rFonts w:ascii="Times New Roman" w:hAnsi="Times New Roman"/>
      <w:b/>
      <w:bCs/>
      <w:kern w:val="2"/>
      <w:sz w:val="21"/>
      <w:szCs w:val="21"/>
    </w:rPr>
  </w:style>
  <w:style w:type="character" w:styleId="ae">
    <w:name w:val="Placeholder Text"/>
    <w:basedOn w:val="a0"/>
    <w:uiPriority w:val="99"/>
    <w:semiHidden/>
    <w:rsid w:val="00D65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0C88D688EE476AB40BC1941A07C3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E61713-BF9B-49D8-BFB9-C67671611625}"/>
      </w:docPartPr>
      <w:docPartBody>
        <w:p w:rsidR="00B63F34" w:rsidRDefault="003377C4" w:rsidP="003377C4">
          <w:pPr>
            <w:pStyle w:val="470C88D688EE476AB40BC1941A07C32B"/>
          </w:pPr>
          <w:r w:rsidRPr="005A5E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C4D6490BA1442A87D35464D4D6A9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5EBE79-CCBE-4CEB-9976-A55B0E302B17}"/>
      </w:docPartPr>
      <w:docPartBody>
        <w:p w:rsidR="00277985" w:rsidRDefault="00A41110" w:rsidP="00A41110">
          <w:pPr>
            <w:pStyle w:val="7AC4D6490BA1442A87D35464D4D6A95E"/>
          </w:pPr>
          <w:r w:rsidRPr="005A5E2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C4"/>
    <w:rsid w:val="00277985"/>
    <w:rsid w:val="003377C4"/>
    <w:rsid w:val="0049250D"/>
    <w:rsid w:val="00523CD6"/>
    <w:rsid w:val="00600CCF"/>
    <w:rsid w:val="00817AC5"/>
    <w:rsid w:val="00A41110"/>
    <w:rsid w:val="00B63F34"/>
    <w:rsid w:val="00C208B8"/>
    <w:rsid w:val="00CA1AAA"/>
    <w:rsid w:val="00E5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110"/>
    <w:rPr>
      <w:color w:val="808080"/>
    </w:rPr>
  </w:style>
  <w:style w:type="paragraph" w:customStyle="1" w:styleId="7B5EDBB630DE4A63A068E5C24AB6BB31">
    <w:name w:val="7B5EDBB630DE4A63A068E5C24AB6BB31"/>
    <w:rsid w:val="003377C4"/>
    <w:pPr>
      <w:widowControl w:val="0"/>
      <w:jc w:val="both"/>
    </w:pPr>
  </w:style>
  <w:style w:type="paragraph" w:customStyle="1" w:styleId="470C88D688EE476AB40BC1941A07C32B">
    <w:name w:val="470C88D688EE476AB40BC1941A07C32B"/>
    <w:rsid w:val="003377C4"/>
    <w:pPr>
      <w:widowControl w:val="0"/>
      <w:jc w:val="both"/>
    </w:pPr>
  </w:style>
  <w:style w:type="paragraph" w:customStyle="1" w:styleId="FFCEE1ADE67142819CFBB80122D9830E">
    <w:name w:val="FFCEE1ADE67142819CFBB80122D9830E"/>
    <w:rsid w:val="003377C4"/>
    <w:pPr>
      <w:widowControl w:val="0"/>
      <w:jc w:val="both"/>
    </w:pPr>
  </w:style>
  <w:style w:type="paragraph" w:customStyle="1" w:styleId="D08927DA93EB431A883FACAF0C8B9C73">
    <w:name w:val="D08927DA93EB431A883FACAF0C8B9C73"/>
    <w:rsid w:val="003377C4"/>
    <w:pPr>
      <w:widowControl w:val="0"/>
      <w:jc w:val="both"/>
    </w:pPr>
  </w:style>
  <w:style w:type="paragraph" w:customStyle="1" w:styleId="893E7A140A58440F8E04F347AA697080">
    <w:name w:val="893E7A140A58440F8E04F347AA697080"/>
    <w:rsid w:val="003377C4"/>
    <w:pPr>
      <w:widowControl w:val="0"/>
      <w:jc w:val="both"/>
    </w:pPr>
  </w:style>
  <w:style w:type="paragraph" w:customStyle="1" w:styleId="457372D74A75434B9693603C2BD016DB">
    <w:name w:val="457372D74A75434B9693603C2BD016DB"/>
    <w:rsid w:val="003377C4"/>
    <w:pPr>
      <w:widowControl w:val="0"/>
      <w:jc w:val="both"/>
    </w:pPr>
  </w:style>
  <w:style w:type="paragraph" w:customStyle="1" w:styleId="4156FD937E1741519ED7471EE8636D3B">
    <w:name w:val="4156FD937E1741519ED7471EE8636D3B"/>
    <w:rsid w:val="003377C4"/>
    <w:pPr>
      <w:widowControl w:val="0"/>
      <w:jc w:val="both"/>
    </w:pPr>
  </w:style>
  <w:style w:type="paragraph" w:customStyle="1" w:styleId="F1B14ADC201144D3A065526B08D0F177">
    <w:name w:val="F1B14ADC201144D3A065526B08D0F177"/>
    <w:rsid w:val="00C208B8"/>
    <w:pPr>
      <w:widowControl w:val="0"/>
      <w:jc w:val="both"/>
    </w:pPr>
  </w:style>
  <w:style w:type="paragraph" w:customStyle="1" w:styleId="F02C721FE8BF4623A8956FD97B415ED3">
    <w:name w:val="F02C721FE8BF4623A8956FD97B415ED3"/>
    <w:rsid w:val="00A41110"/>
    <w:pPr>
      <w:widowControl w:val="0"/>
      <w:jc w:val="both"/>
    </w:pPr>
  </w:style>
  <w:style w:type="paragraph" w:customStyle="1" w:styleId="0502BE59DFA841039F0DF95719D9B791">
    <w:name w:val="0502BE59DFA841039F0DF95719D9B791"/>
    <w:rsid w:val="00A41110"/>
    <w:pPr>
      <w:widowControl w:val="0"/>
      <w:jc w:val="both"/>
    </w:pPr>
  </w:style>
  <w:style w:type="paragraph" w:customStyle="1" w:styleId="7AC4D6490BA1442A87D35464D4D6A95E">
    <w:name w:val="7AC4D6490BA1442A87D35464D4D6A95E"/>
    <w:rsid w:val="00A411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0F547-2F84-4D21-8E62-5E1B9C3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ls</dc:creator>
  <cp:lastModifiedBy>gao xiang</cp:lastModifiedBy>
  <cp:revision>2</cp:revision>
  <dcterms:created xsi:type="dcterms:W3CDTF">2018-06-14T08:20:00Z</dcterms:created>
  <dcterms:modified xsi:type="dcterms:W3CDTF">2018-06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